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775E9B8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31AA3">
        <w:rPr>
          <w:color w:val="000000" w:themeColor="text1"/>
        </w:rPr>
        <w:t>628</w:t>
      </w:r>
      <w:r w:rsidR="001A1443">
        <w:rPr>
          <w:color w:val="000000" w:themeColor="text1"/>
        </w:rPr>
        <w:t>/15</w:t>
      </w:r>
      <w:r w:rsidR="00F31AA3">
        <w:rPr>
          <w:color w:val="000000" w:themeColor="text1"/>
        </w:rPr>
        <w:t>5</w:t>
      </w:r>
      <w:r w:rsidR="001A1443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7AE95C1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A1443">
        <w:rPr>
          <w:color w:val="000000" w:themeColor="text1"/>
        </w:rPr>
        <w:t>26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54EF1DA1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D62A8">
        <w:rPr>
          <w:rFonts w:cs="Arial"/>
          <w:b/>
        </w:rPr>
        <w:t xml:space="preserve">Gminą </w:t>
      </w:r>
      <w:r w:rsidR="006C0D00">
        <w:rPr>
          <w:rFonts w:cs="Arial"/>
          <w:b/>
        </w:rPr>
        <w:t>Rudziniec</w:t>
      </w:r>
      <w:r w:rsidR="009751EA">
        <w:rPr>
          <w:rFonts w:cs="Arial"/>
          <w:b/>
        </w:rPr>
        <w:t xml:space="preserve"> </w:t>
      </w:r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6C0D00">
        <w:rPr>
          <w:rFonts w:cs="Arial"/>
          <w:b/>
        </w:rPr>
        <w:t> </w:t>
      </w:r>
      <w:r w:rsidR="006C0D00" w:rsidRPr="006C0D00">
        <w:rPr>
          <w:rFonts w:cs="Arial"/>
          <w:b/>
        </w:rPr>
        <w:t>,,Budowa sali gimnastycznej przy Szkole Podstawowej w Bojszowie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4A747165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z </w:t>
      </w:r>
      <w:r>
        <w:t>Gminą</w:t>
      </w:r>
      <w:r w:rsidR="000B2530">
        <w:t xml:space="preserve"> </w:t>
      </w:r>
      <w:r w:rsidR="00B028F8">
        <w:t>Rudziniec</w:t>
      </w:r>
      <w:r w:rsidR="009751EA" w:rsidRPr="009751EA">
        <w:t xml:space="preserve"> </w:t>
      </w:r>
      <w:r w:rsidRPr="00044F62">
        <w:t>umowy dotyczącej udzielenia dotacji celowej w</w:t>
      </w:r>
      <w:r w:rsidR="000B2530">
        <w:t> </w:t>
      </w:r>
      <w:r w:rsidRPr="00044F62">
        <w:t xml:space="preserve">wysokości </w:t>
      </w:r>
      <w:r w:rsidR="006C0D00" w:rsidRPr="006C0D00">
        <w:t>1</w:t>
      </w:r>
      <w:r w:rsidR="006C0D00">
        <w:t> </w:t>
      </w:r>
      <w:r w:rsidR="006C0D00" w:rsidRPr="006C0D00">
        <w:t>278</w:t>
      </w:r>
      <w:r w:rsidR="006C0D00">
        <w:t> </w:t>
      </w:r>
      <w:r w:rsidR="006C0D00" w:rsidRPr="006C0D00">
        <w:t>400</w:t>
      </w:r>
      <w:r w:rsidR="006C0D00">
        <w:t>,00</w:t>
      </w:r>
      <w:r w:rsidR="006C0D00" w:rsidRPr="006C0D00">
        <w:t xml:space="preserve"> zł </w:t>
      </w:r>
      <w:r w:rsidR="006C0D00">
        <w:t>(</w:t>
      </w:r>
      <w:r w:rsidR="006C0D00" w:rsidRPr="006C0D00">
        <w:t>słownie</w:t>
      </w:r>
      <w:r w:rsidR="006C0D00">
        <w:t xml:space="preserve">: </w:t>
      </w:r>
      <w:r w:rsidR="006C0D00" w:rsidRPr="006C0D00">
        <w:t>jeden milion dwieście siedemdziesiąt osiem tysięcy czterysta złotych 00/100)</w:t>
      </w:r>
      <w:r w:rsidRPr="00044F62">
        <w:t xml:space="preserve">, na realizację zadania pn.: </w:t>
      </w:r>
      <w:r w:rsidR="006C0D00" w:rsidRPr="006C0D00">
        <w:t>,,Budowa sali gimnastycznej przy Szkole Podstawowej w Bojszowie”</w:t>
      </w:r>
      <w:r w:rsidR="006C0D00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DC5F" w14:textId="77777777" w:rsidR="00CB09ED" w:rsidRDefault="00CB09ED" w:rsidP="00AB4A4A">
      <w:r>
        <w:separator/>
      </w:r>
    </w:p>
  </w:endnote>
  <w:endnote w:type="continuationSeparator" w:id="0">
    <w:p w14:paraId="464585B9" w14:textId="77777777" w:rsidR="00CB09ED" w:rsidRDefault="00CB09E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4442" w14:textId="77777777" w:rsidR="00CB09ED" w:rsidRDefault="00CB09ED" w:rsidP="00AB4A4A">
      <w:r>
        <w:separator/>
      </w:r>
    </w:p>
  </w:footnote>
  <w:footnote w:type="continuationSeparator" w:id="0">
    <w:p w14:paraId="1D64DDC6" w14:textId="77777777" w:rsidR="00CB09ED" w:rsidRDefault="00CB09E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A1443"/>
    <w:rsid w:val="001B0C3B"/>
    <w:rsid w:val="001C4AA2"/>
    <w:rsid w:val="001D2231"/>
    <w:rsid w:val="001D3B1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C0D00"/>
    <w:rsid w:val="006D3086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C1ABC"/>
    <w:rsid w:val="008D4225"/>
    <w:rsid w:val="008E717D"/>
    <w:rsid w:val="008F3A1B"/>
    <w:rsid w:val="008F6F31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33A8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028F8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84E07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09ED"/>
    <w:rsid w:val="00CB39B0"/>
    <w:rsid w:val="00CB5500"/>
    <w:rsid w:val="00CB67C5"/>
    <w:rsid w:val="00CD6573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1AA3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8</cp:revision>
  <cp:lastPrinted>2026-03-23T08:19:00Z</cp:lastPrinted>
  <dcterms:created xsi:type="dcterms:W3CDTF">2025-11-26T15:12:00Z</dcterms:created>
  <dcterms:modified xsi:type="dcterms:W3CDTF">2026-03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